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45" w:rsidRDefault="00D50145" w:rsidP="00D50145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50145" w:rsidRPr="00852CD5" w:rsidTr="00273D3B">
        <w:tc>
          <w:tcPr>
            <w:tcW w:w="4590" w:type="dxa"/>
            <w:vMerge w:val="restart"/>
          </w:tcPr>
          <w:p w:rsidR="00D50145" w:rsidRPr="00852CD5" w:rsidRDefault="00D5014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50145" w:rsidRPr="00852CD5" w:rsidRDefault="00D5014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50145" w:rsidRPr="00852CD5" w:rsidRDefault="00D5014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50145" w:rsidRPr="00852CD5" w:rsidRDefault="00D5014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145" w:rsidRPr="00852CD5" w:rsidTr="00273D3B">
        <w:tc>
          <w:tcPr>
            <w:tcW w:w="4590" w:type="dxa"/>
            <w:vMerge/>
          </w:tcPr>
          <w:p w:rsidR="00D50145" w:rsidRPr="00852CD5" w:rsidRDefault="00D5014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50145" w:rsidRPr="00852CD5" w:rsidRDefault="00D5014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50145" w:rsidRPr="00852CD5" w:rsidRDefault="00D5014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0145" w:rsidRDefault="00D50145" w:rsidP="00D50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45" w:rsidRDefault="00D50145" w:rsidP="00D50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45" w:rsidRDefault="00D50145" w:rsidP="00D50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145" w:rsidRDefault="00D50145" w:rsidP="00D50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50145" w:rsidRPr="00A65458" w:rsidRDefault="00D50145" w:rsidP="00D501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5014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5014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0145" w:rsidRPr="00294EE8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50145" w:rsidRPr="00294EE8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14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52CD5" w:rsidTr="00273D3B">
        <w:trPr>
          <w:trHeight w:val="170"/>
        </w:trPr>
        <w:tc>
          <w:tcPr>
            <w:tcW w:w="5490" w:type="dxa"/>
            <w:vMerge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52CD5" w:rsidTr="00273D3B">
        <w:trPr>
          <w:trHeight w:val="215"/>
        </w:trPr>
        <w:tc>
          <w:tcPr>
            <w:tcW w:w="5490" w:type="dxa"/>
            <w:vMerge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52CD5" w:rsidTr="00273D3B">
        <w:trPr>
          <w:trHeight w:val="278"/>
        </w:trPr>
        <w:tc>
          <w:tcPr>
            <w:tcW w:w="5490" w:type="dxa"/>
            <w:vMerge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5014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14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5</w:t>
            </w:r>
            <w:bookmarkStart w:id="0" w:name="_GoBack"/>
            <w:bookmarkEnd w:id="0"/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14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D5014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5014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5014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45" w:rsidRPr="00852CD5" w:rsidRDefault="00D5014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50145" w:rsidRDefault="00D50145" w:rsidP="00D5014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50145" w:rsidRDefault="00D50145" w:rsidP="00D5014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50145" w:rsidRDefault="00D50145" w:rsidP="00D5014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50145" w:rsidRDefault="00D50145" w:rsidP="00D5014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50145" w:rsidTr="00273D3B">
        <w:trPr>
          <w:trHeight w:val="486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50145" w:rsidTr="00273D3B">
        <w:trPr>
          <w:trHeight w:val="344"/>
        </w:trPr>
        <w:tc>
          <w:tcPr>
            <w:tcW w:w="769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50145" w:rsidRDefault="00D5014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50145" w:rsidRDefault="00D50145" w:rsidP="00D50145">
      <w:pPr>
        <w:rPr>
          <w:rFonts w:ascii="Times New Roman" w:hAnsi="Times New Roman" w:cs="Times New Roman"/>
          <w:b/>
          <w:sz w:val="20"/>
          <w:szCs w:val="20"/>
        </w:rPr>
      </w:pPr>
    </w:p>
    <w:p w:rsidR="00D50145" w:rsidRDefault="00D50145" w:rsidP="00D5014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50145" w:rsidRPr="00852CD5" w:rsidRDefault="00D50145" w:rsidP="00D50145">
      <w:pPr>
        <w:rPr>
          <w:rFonts w:ascii="Times New Roman" w:hAnsi="Times New Roman" w:cs="Times New Roman"/>
          <w:sz w:val="20"/>
          <w:szCs w:val="20"/>
        </w:rPr>
      </w:pPr>
    </w:p>
    <w:p w:rsidR="00D50145" w:rsidRPr="00852CD5" w:rsidRDefault="00D50145" w:rsidP="00D5014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50145" w:rsidRDefault="00D50145" w:rsidP="00D5014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D50145" w:rsidRDefault="00D50145" w:rsidP="00D50145"/>
    <w:p w:rsidR="00D50145" w:rsidRDefault="00D501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10427">
              <w:rPr>
                <w:rFonts w:ascii="Times New Roman" w:hAnsi="Times New Roman" w:cs="Times New Roman"/>
                <w:sz w:val="20"/>
                <w:szCs w:val="20"/>
              </w:rPr>
              <w:t>BAS-H2DF-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0427">
              <w:rPr>
                <w:rFonts w:ascii="Times New Roman" w:hAnsi="Times New Roman" w:cs="Times New Roman"/>
                <w:sz w:val="20"/>
                <w:szCs w:val="20"/>
              </w:rPr>
              <w:t>BAS-H2DF-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0427">
              <w:rPr>
                <w:rFonts w:ascii="Times New Roman" w:hAnsi="Times New Roman" w:cs="Times New Roman"/>
                <w:sz w:val="20"/>
                <w:szCs w:val="20"/>
              </w:rPr>
              <w:t>BAS-H2DF-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D547B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547B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547BF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0427">
              <w:rPr>
                <w:rFonts w:ascii="Times New Roman" w:hAnsi="Times New Roman" w:cs="Times New Roman"/>
                <w:sz w:val="20"/>
                <w:szCs w:val="20"/>
              </w:rPr>
              <w:t>BAS-H2DF-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0427">
              <w:rPr>
                <w:rFonts w:ascii="Times New Roman" w:hAnsi="Times New Roman" w:cs="Times New Roman"/>
                <w:sz w:val="20"/>
                <w:szCs w:val="20"/>
              </w:rPr>
              <w:t>BAS-H2DF-7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547B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10427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50145"/>
    <w:rsid w:val="00D547BF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465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32CC-9311-4942-A024-E296539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4:00Z</dcterms:modified>
</cp:coreProperties>
</file>